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38" w:rsidRPr="00CA2F17" w:rsidRDefault="00C95CB7">
      <w:pPr>
        <w:rPr>
          <w:rFonts w:ascii="HG丸ｺﾞｼｯｸM-PRO" w:eastAsia="HG丸ｺﾞｼｯｸM-PRO" w:hAnsi="HG丸ｺﾞｼｯｸM-PRO"/>
        </w:rPr>
      </w:pPr>
      <w:r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80010</wp:posOffset>
                </wp:positionV>
                <wp:extent cx="60674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B1" w:rsidRPr="00F03439" w:rsidRDefault="009619B1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oTビジネス</w:t>
                            </w:r>
                            <w:r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フォーラム</w:t>
                            </w: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福岡</w:t>
                            </w:r>
                          </w:p>
                          <w:p w:rsidR="00000238" w:rsidRPr="00F03439" w:rsidRDefault="009619B1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（</w:t>
                            </w:r>
                            <w:r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ビジネス</w:t>
                            </w: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マッチングイベント）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出展者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を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募集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pt;margin-top:6.3pt;width:477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" fillcolor="#4472c4 [3208]" strokecolor="#4472c4 [3208]">
                <v:textbox>
                  <w:txbxContent>
                    <w:p w:rsidR="009619B1" w:rsidRPr="00F03439" w:rsidRDefault="009619B1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IoTビジネス</w:t>
                      </w:r>
                      <w:r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フォーラム</w:t>
                      </w: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福岡</w:t>
                      </w:r>
                    </w:p>
                    <w:p w:rsidR="00000238" w:rsidRPr="00F03439" w:rsidRDefault="009619B1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（</w:t>
                      </w:r>
                      <w:r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ビジネス</w:t>
                      </w: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マッチングイベント）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出展者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を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募集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A0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480060</wp:posOffset>
                </wp:positionV>
                <wp:extent cx="14097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0B" w:rsidRPr="009619B1" w:rsidRDefault="00044A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85pt;margin-top:-37.8pt;width:11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" filled="f" stroked="f">
                <v:textbox style="mso-fit-shape-to-text:t">
                  <w:txbxContent>
                    <w:p w:rsidR="00044A0B" w:rsidRPr="009619B1" w:rsidRDefault="00044A0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9518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70840</wp:posOffset>
            </wp:positionV>
            <wp:extent cx="2828925" cy="447478"/>
            <wp:effectExtent l="0" t="0" r="0" b="0"/>
            <wp:wrapNone/>
            <wp:docPr id="14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9B1" w:rsidRPr="00CA1EB8" w:rsidRDefault="009619B1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IoT推進ラボでは、IoTを推進していくことで、県内産業の振興と地域課題の解決に取り組んでいます。この一環として、本年度から新規事業「IoTビジネ</w:t>
      </w:r>
      <w:r w:rsidR="0081760A">
        <w:rPr>
          <w:rFonts w:ascii="ＭＳ Ｐ明朝" w:eastAsia="ＭＳ Ｐ明朝" w:hAnsi="ＭＳ Ｐ明朝" w:hint="eastAsia"/>
          <w:sz w:val="24"/>
          <w:szCs w:val="24"/>
        </w:rPr>
        <w:t>スフォーラム福岡（ビジネスマッチングイベント）」を開催します。</w:t>
      </w:r>
    </w:p>
    <w:p w:rsidR="009619B1" w:rsidRPr="00CA1EB8" w:rsidRDefault="003E2EC6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県には、IoT関連の優れた技術や製品・サービスを持つ企業が多くありますが、「顧客との接点がない」「顧客の真の課題が分からない」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という声をよく聞きます。</w:t>
      </w:r>
    </w:p>
    <w:p w:rsidR="00643897" w:rsidRPr="00BF6DBF" w:rsidRDefault="00524AD4" w:rsidP="00BF6D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</w:t>
      </w:r>
      <w:r w:rsidR="00096FC5">
        <w:rPr>
          <w:rFonts w:ascii="ＭＳ Ｐ明朝" w:eastAsia="ＭＳ Ｐ明朝" w:hAnsi="ＭＳ Ｐ明朝" w:hint="eastAsia"/>
          <w:sz w:val="24"/>
          <w:szCs w:val="24"/>
        </w:rPr>
        <w:t>、</w:t>
      </w:r>
      <w:r w:rsidR="00096FC5" w:rsidRPr="00CA1EB8">
        <w:rPr>
          <w:rFonts w:ascii="ＭＳ Ｐ明朝" w:eastAsia="ＭＳ Ｐ明朝" w:hAnsi="ＭＳ Ｐ明朝" w:hint="eastAsia"/>
          <w:sz w:val="24"/>
          <w:szCs w:val="24"/>
        </w:rPr>
        <w:t>県内IT</w:t>
      </w:r>
      <w:r w:rsidR="003B62CC">
        <w:rPr>
          <w:rFonts w:ascii="ＭＳ Ｐ明朝" w:eastAsia="ＭＳ Ｐ明朝" w:hAnsi="ＭＳ Ｐ明朝" w:hint="eastAsia"/>
          <w:sz w:val="24"/>
          <w:szCs w:val="24"/>
        </w:rPr>
        <w:t>ベンダーが開発したIoT製品・サービスのPRや、</w:t>
      </w:r>
      <w:r>
        <w:rPr>
          <w:rFonts w:ascii="ＭＳ Ｐ明朝" w:eastAsia="ＭＳ Ｐ明朝" w:hAnsi="ＭＳ Ｐ明朝" w:hint="eastAsia"/>
          <w:sz w:val="24"/>
          <w:szCs w:val="24"/>
        </w:rPr>
        <w:t>顧客側との交流・マッチング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図るイベントを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実施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自社の販路拡大や製品開発力の向上のためにご活用ください。</w:t>
      </w:r>
    </w:p>
    <w:p w:rsidR="009619B1" w:rsidRPr="00643897" w:rsidRDefault="009619B1" w:rsidP="00C2334A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C75AD" w:rsidRDefault="00CA1EB8" w:rsidP="00FC75AD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容</w:t>
      </w:r>
    </w:p>
    <w:p w:rsidR="00FC75AD" w:rsidRDefault="009619B1" w:rsidP="00FC75AD">
      <w:pPr>
        <w:ind w:leftChars="100" w:left="165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「ものづくりフェア2018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」（日刊工業新聞社主催）と共同開催とし、同</w:t>
      </w:r>
      <w:r w:rsidR="00FC75AD">
        <w:rPr>
          <w:rFonts w:ascii="ＭＳ Ｐ明朝" w:eastAsia="ＭＳ Ｐ明朝" w:hAnsi="ＭＳ Ｐ明朝" w:hint="eastAsia"/>
          <w:sz w:val="24"/>
          <w:szCs w:val="24"/>
        </w:rPr>
        <w:t>イベントの展示コーナー</w:t>
      </w:r>
    </w:p>
    <w:p w:rsidR="009619B1" w:rsidRPr="00FC75AD" w:rsidRDefault="009619B1" w:rsidP="00FC75AD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内に福岡県IoT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推進ラボ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ブースを設け、その中に出展者の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:rsidR="009619B1" w:rsidRPr="00CA1EB8" w:rsidRDefault="00643897" w:rsidP="00FC75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自社製品のPR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や導入事例の紹介などを行うためのショートプレゼンコーナーを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ブース内に用意します。</w:t>
      </w:r>
    </w:p>
    <w:p w:rsidR="00CA1EB8" w:rsidRPr="00CA1EB8" w:rsidRDefault="00CA1EB8" w:rsidP="009619B1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日　時</w:t>
      </w:r>
    </w:p>
    <w:p w:rsidR="009619B1" w:rsidRPr="00CA1EB8" w:rsidRDefault="009619B1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平成３０年１０月１７日（水）～１９日（金）＠マリンメッセ福岡</w:t>
      </w:r>
    </w:p>
    <w:p w:rsidR="009619B1" w:rsidRPr="00CA1EB8" w:rsidRDefault="006517E6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：００～１７：００（最終日は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１６：００まで）</w:t>
      </w:r>
    </w:p>
    <w:p w:rsidR="00137A57" w:rsidRPr="00CA1EB8" w:rsidRDefault="00137A57" w:rsidP="00137A5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　展示スペースの仕様</w:t>
      </w:r>
    </w:p>
    <w:p w:rsidR="00CA1EB8" w:rsidRPr="00CA1EB8" w:rsidRDefault="00CA1EB8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１小間　１６９ｃｍ×１６９ｃｍ</w:t>
      </w:r>
      <w:r w:rsidR="00734B79">
        <w:rPr>
          <w:rFonts w:ascii="ＭＳ Ｐ明朝" w:eastAsia="ＭＳ Ｐ明朝" w:hAnsi="ＭＳ Ｐ明朝" w:hint="eastAsia"/>
          <w:sz w:val="24"/>
          <w:szCs w:val="24"/>
        </w:rPr>
        <w:t xml:space="preserve">　（１社　最大４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>まで）</w:t>
      </w:r>
    </w:p>
    <w:p w:rsidR="00C2334A" w:rsidRDefault="009D22FD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ご案内します。</w:t>
      </w:r>
    </w:p>
    <w:p w:rsidR="00057881" w:rsidRDefault="00CA1EB8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※机や椅子などの備品、スポットラ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イト、電源などの最低限必要だと考えられる装飾品につい</w:t>
      </w:r>
    </w:p>
    <w:p w:rsidR="00C2334A" w:rsidRDefault="00CA1EB8" w:rsidP="00C2334A">
      <w:pPr>
        <w:ind w:leftChars="200" w:left="42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物については、各自でご負担いただきますので、予めご了承ください。</w:t>
      </w:r>
    </w:p>
    <w:p w:rsidR="00CC6D1D" w:rsidRDefault="00C2334A" w:rsidP="00CC6D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ビジネスマッチングを目的としているため、パネルや製品の展示だけではなく、</w:t>
      </w:r>
    </w:p>
    <w:p w:rsidR="00CA1EB8" w:rsidRPr="00CA1EB8" w:rsidRDefault="00CC6D1D" w:rsidP="00CC6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スタッフ対応をお願いします。</w:t>
      </w:r>
    </w:p>
    <w:p w:rsidR="00CA1EB8" w:rsidRPr="004749B3" w:rsidRDefault="00CA1EB8" w:rsidP="004749B3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参加費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１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あたり　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２１，６００円（税込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EB8" w:rsidRPr="00CA1EB8" w:rsidRDefault="00607B92" w:rsidP="00607B92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参加要件</w:t>
      </w:r>
    </w:p>
    <w:p w:rsidR="002642BF" w:rsidRDefault="00C70678" w:rsidP="00F2268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IoT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用して、現場ニーズを取り込んだ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</w:p>
    <w:p w:rsidR="00733AC0" w:rsidRDefault="004749B3" w:rsidP="002642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:rsidR="00F37014" w:rsidRPr="00F37014" w:rsidRDefault="00F37014" w:rsidP="004749B3">
      <w:pPr>
        <w:rPr>
          <w:rFonts w:ascii="ＭＳ Ｐゴシック" w:eastAsia="ＭＳ Ｐゴシック" w:hAnsi="ＭＳ Ｐゴシック"/>
          <w:sz w:val="24"/>
          <w:szCs w:val="24"/>
        </w:rPr>
      </w:pPr>
      <w:r w:rsidRPr="005B5327">
        <w:rPr>
          <w:rFonts w:ascii="ＭＳ Ｐゴシック" w:eastAsia="ＭＳ Ｐゴシック" w:hAnsi="ＭＳ Ｐゴシック" w:hint="eastAsia"/>
          <w:sz w:val="24"/>
          <w:szCs w:val="24"/>
        </w:rPr>
        <w:t>●　出展者数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２０～３０社程度</w:t>
      </w:r>
    </w:p>
    <w:p w:rsidR="005B5327" w:rsidRPr="00CA1EB8" w:rsidRDefault="005B5327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45A6B">
        <w:rPr>
          <w:rFonts w:ascii="ＭＳ Ｐゴシック" w:eastAsia="ＭＳ Ｐゴシック" w:hAnsi="ＭＳ Ｐゴシック" w:hint="eastAsia"/>
          <w:sz w:val="24"/>
          <w:szCs w:val="24"/>
        </w:rPr>
        <w:t>出展者の決定</w:t>
      </w:r>
    </w:p>
    <w:p w:rsidR="00345A6B" w:rsidRDefault="002642BF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審査会を行い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、出展者及び小間数を決定します。なお、審査結果（採否及び小間数）につい</w:t>
      </w:r>
    </w:p>
    <w:p w:rsidR="005B5327" w:rsidRPr="005B5327" w:rsidRDefault="005B5327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ては、７月２０日（金）を目途に通知します。</w:t>
      </w:r>
    </w:p>
    <w:p w:rsidR="004749B3" w:rsidRDefault="00607B92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>１次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締切</w:t>
      </w:r>
    </w:p>
    <w:p w:rsidR="00CA2F17" w:rsidRPr="00C2334A" w:rsidRDefault="004749B3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７月１７日（火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午前１２時まで　</w:t>
      </w:r>
      <w:r w:rsidRPr="00C2334A">
        <w:rPr>
          <w:rFonts w:ascii="ＭＳ Ｐ明朝" w:eastAsia="ＭＳ Ｐ明朝" w:hAnsi="ＭＳ Ｐ明朝" w:hint="eastAsia"/>
          <w:sz w:val="20"/>
          <w:szCs w:val="24"/>
        </w:rPr>
        <w:t>※１次募集で定員に達した場合には、２次募集は行いません。</w:t>
      </w:r>
    </w:p>
    <w:p w:rsidR="00CA1EB8" w:rsidRDefault="00607B92" w:rsidP="005B5327">
      <w:pPr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申込方法</w:t>
      </w:r>
      <w:r w:rsidR="005B5327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様式１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により、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4748530</wp:posOffset>
                </wp:positionH>
                <wp:positionV relativeFrom="paragraph">
                  <wp:posOffset>-11747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5405E" id="_x0000_s1028" type="#_x0000_t202" style="position:absolute;left:0;text-align:left;margin-left:373.9pt;margin-top:-9.2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ADBrUE4AAAAAsBAAAPAAAAZHJzL2Rvd25y&#10;ZXYueG1sTI/NTsMwEITvSLyDtUjcWrsRNG2IU1WoLUdKiTi78ZJExD+y3TS8PcsJjjs7mvmm3Exm&#10;YCOG2DsrYTEXwNA2Tve2lVC/72crYDEpq9XgLEr4xgib6vamVIV2V/uG4ym1jEJsLJSELiVfcB6b&#10;Do2Kc+fR0u/TBaMSnaHlOqgrhZuBZ0IsuVG9pYZOeXzusPk6XYwEn/whfwmvx+1uP4r641BnfbuT&#10;8v5u2j4BSzilPzP84hM6VMR0dherIxsk5A85oScJs8XqERg51ss1KWcJmchy4FXJ/2+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ADBrUE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3014345</wp:posOffset>
            </wp:positionH>
            <wp:positionV relativeFrom="paragraph">
              <wp:posOffset>-16510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9619B1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  <w:r w:rsidR="005F1213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95pt;margin-top:23.7pt;width:50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" fillcolor="#4472c4 [3208]" strokecolor="#4472c4 [3208]">
                <v:textbox style="mso-fit-shape-to-text:t">
                  <w:txbxContent>
                    <w:p w:rsidR="005F1213" w:rsidRPr="009619B1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IoTビジネスフォーラム福岡（ビジネスマッチングイベント）</w:t>
                      </w:r>
                      <w:r w:rsidR="005F1213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28" w:rsidRPr="00607B92" w:rsidRDefault="00DA6B28" w:rsidP="00A93B4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IoT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推進班（担当：松尾、小野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35396" w:rsidRPr="00057881">
        <w:rPr>
          <w:rFonts w:ascii="ＭＳ Ｐ明朝" w:eastAsia="ＭＳ Ｐ明朝" w:hAnsi="ＭＳ Ｐ明朝" w:hint="eastAsia"/>
          <w:sz w:val="24"/>
          <w:szCs w:val="24"/>
        </w:rPr>
        <w:t>０９２－６４３－３４４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2C6C12" w:rsidRPr="002C6C12">
        <w:rPr>
          <w:rFonts w:ascii="ＭＳ Ｐ明朝" w:eastAsia="ＭＳ Ｐ明朝" w:hAnsi="ＭＳ Ｐ明朝"/>
          <w:sz w:val="24"/>
          <w:szCs w:val="24"/>
        </w:rPr>
        <w:t>shinsangyo@pref.fukuoka.lg.jp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IoTビジネスフォーラム福岡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4749B3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７月１７日（火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午前１２時まで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057881" w:rsidRDefault="00057881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057881" w:rsidTr="001E11FF">
        <w:trPr>
          <w:trHeight w:val="535"/>
          <w:jc w:val="center"/>
        </w:trPr>
        <w:tc>
          <w:tcPr>
            <w:tcW w:w="2395" w:type="dxa"/>
            <w:vAlign w:val="center"/>
          </w:tcPr>
          <w:p w:rsidR="00057881" w:rsidRP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小間数</w:t>
            </w:r>
          </w:p>
        </w:tc>
        <w:tc>
          <w:tcPr>
            <w:tcW w:w="6645" w:type="dxa"/>
            <w:vAlign w:val="center"/>
          </w:tcPr>
          <w:p w:rsidR="00057881" w:rsidRPr="00641153" w:rsidRDefault="00057881" w:rsidP="00B840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641153">
              <w:rPr>
                <w:rFonts w:ascii="ＭＳ Ｐ明朝" w:eastAsia="ＭＳ Ｐ明朝" w:hAnsi="ＭＳ Ｐ明朝" w:hint="eastAsia"/>
                <w:sz w:val="24"/>
                <w:szCs w:val="24"/>
              </w:rPr>
              <w:t>小間</w:t>
            </w:r>
          </w:p>
        </w:tc>
      </w:tr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930AD" w:rsidRPr="00610BCA" w:rsidRDefault="001930AD" w:rsidP="001930AD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EE3B0F" wp14:editId="505CA80F">
                <wp:simplePos x="0" y="0"/>
                <wp:positionH relativeFrom="column">
                  <wp:posOffset>4719955</wp:posOffset>
                </wp:positionH>
                <wp:positionV relativeFrom="paragraph">
                  <wp:posOffset>-441325</wp:posOffset>
                </wp:positionV>
                <wp:extent cx="14097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AD" w:rsidRPr="009619B1" w:rsidRDefault="001930AD" w:rsidP="001930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E3B0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71.65pt;margin-top:-34.75pt;width:11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" filled="f" stroked="f">
                <v:textbox style="mso-fit-shape-to-text:t">
                  <w:txbxContent>
                    <w:p w:rsidR="001930AD" w:rsidRPr="009619B1" w:rsidRDefault="001930AD" w:rsidP="001930A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DA819CC" wp14:editId="04F2727E">
            <wp:simplePos x="0" y="0"/>
            <wp:positionH relativeFrom="column">
              <wp:posOffset>2947670</wp:posOffset>
            </wp:positionH>
            <wp:positionV relativeFrom="paragraph">
              <wp:posOffset>-330835</wp:posOffset>
            </wp:positionV>
            <wp:extent cx="3167380" cy="501015"/>
            <wp:effectExtent l="0" t="0" r="0" b="0"/>
            <wp:wrapNone/>
            <wp:docPr id="6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1EF4E8" wp14:editId="12A65DC6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AD" w:rsidRPr="00610BCA" w:rsidRDefault="001930AD" w:rsidP="001930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</w:p>
                          <w:p w:rsidR="001930AD" w:rsidRPr="00610BCA" w:rsidRDefault="001930AD" w:rsidP="001930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F4E8" id="_x0000_s1031" type="#_x0000_t202" style="position:absolute;left:0;text-align:left;margin-left:-18.2pt;margin-top:17.7pt;width:507pt;height: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" fillcolor="#4472c4 [3208]" strokecolor="#4472c4 [3208]">
                <v:textbox>
                  <w:txbxContent>
                    <w:p w:rsidR="001930AD" w:rsidRPr="00610BCA" w:rsidRDefault="001930AD" w:rsidP="001930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oTビジネスフォーラム福岡（ビジネスマッチングイベント）</w:t>
                      </w:r>
                    </w:p>
                    <w:p w:rsidR="001930AD" w:rsidRPr="00610BCA" w:rsidRDefault="001930AD" w:rsidP="001930A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様式１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30AD" w:rsidRDefault="001930AD" w:rsidP="001930A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930AD" w:rsidRDefault="001930AD" w:rsidP="001930AD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1930AD" w:rsidRPr="00427DF8" w:rsidRDefault="001930AD" w:rsidP="001930AD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1930AD" w:rsidRPr="00057881" w:rsidTr="00A06D09">
        <w:trPr>
          <w:trHeight w:val="4636"/>
          <w:jc w:val="center"/>
        </w:trPr>
        <w:tc>
          <w:tcPr>
            <w:tcW w:w="1970" w:type="dxa"/>
            <w:vAlign w:val="center"/>
          </w:tcPr>
          <w:p w:rsidR="001930AD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930AD" w:rsidRPr="00057881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1930AD" w:rsidRPr="00057881" w:rsidRDefault="001930AD" w:rsidP="00A06D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</w:tc>
      </w:tr>
      <w:tr w:rsidR="001930AD" w:rsidRPr="00057881" w:rsidTr="00A06D09">
        <w:trPr>
          <w:trHeight w:val="1428"/>
          <w:jc w:val="center"/>
        </w:trPr>
        <w:tc>
          <w:tcPr>
            <w:tcW w:w="1970" w:type="dxa"/>
            <w:vAlign w:val="center"/>
          </w:tcPr>
          <w:p w:rsidR="001930AD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930AD" w:rsidRPr="002C6C12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1930AD" w:rsidRPr="00057881" w:rsidRDefault="001930AD" w:rsidP="00A06D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30AD" w:rsidRPr="00057881" w:rsidTr="00A06D09">
        <w:trPr>
          <w:trHeight w:val="4807"/>
          <w:jc w:val="center"/>
        </w:trPr>
        <w:tc>
          <w:tcPr>
            <w:tcW w:w="1970" w:type="dxa"/>
            <w:vAlign w:val="center"/>
          </w:tcPr>
          <w:p w:rsidR="001930AD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930AD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930AD" w:rsidRDefault="001930AD" w:rsidP="00A06D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930AD" w:rsidRPr="00057881" w:rsidRDefault="001930AD" w:rsidP="00A06D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930AD" w:rsidRPr="00057881" w:rsidRDefault="001930AD" w:rsidP="00607B9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1930AD" w:rsidRPr="00057881" w:rsidSect="00607B9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CE" w:rsidRDefault="00671CCE" w:rsidP="00C3584D">
      <w:r>
        <w:separator/>
      </w:r>
    </w:p>
  </w:endnote>
  <w:endnote w:type="continuationSeparator" w:id="0">
    <w:p w:rsidR="00671CCE" w:rsidRDefault="00671CCE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CE" w:rsidRDefault="00671CCE" w:rsidP="00C3584D">
      <w:r>
        <w:separator/>
      </w:r>
    </w:p>
  </w:footnote>
  <w:footnote w:type="continuationSeparator" w:id="0">
    <w:p w:rsidR="00671CCE" w:rsidRDefault="00671CCE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930AD"/>
    <w:rsid w:val="001B1606"/>
    <w:rsid w:val="001C4F0A"/>
    <w:rsid w:val="001E11FF"/>
    <w:rsid w:val="001F5CC1"/>
    <w:rsid w:val="002642BF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524AD4"/>
    <w:rsid w:val="00542040"/>
    <w:rsid w:val="005B5327"/>
    <w:rsid w:val="005D3FE7"/>
    <w:rsid w:val="005E2912"/>
    <w:rsid w:val="005E445F"/>
    <w:rsid w:val="005F1213"/>
    <w:rsid w:val="00607B92"/>
    <w:rsid w:val="00635396"/>
    <w:rsid w:val="00641153"/>
    <w:rsid w:val="00643897"/>
    <w:rsid w:val="006517E6"/>
    <w:rsid w:val="00671CCE"/>
    <w:rsid w:val="00674F47"/>
    <w:rsid w:val="006836D8"/>
    <w:rsid w:val="006B2618"/>
    <w:rsid w:val="006C60EF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D0BE9"/>
    <w:rsid w:val="009D22FD"/>
    <w:rsid w:val="00A33CA6"/>
    <w:rsid w:val="00A422DE"/>
    <w:rsid w:val="00A87F51"/>
    <w:rsid w:val="00A93B4F"/>
    <w:rsid w:val="00AA2C54"/>
    <w:rsid w:val="00AE68D4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C6D1D"/>
    <w:rsid w:val="00D32375"/>
    <w:rsid w:val="00D44F5F"/>
    <w:rsid w:val="00D8661F"/>
    <w:rsid w:val="00DA6B28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26ED-6D36-4987-9833-32FE9C1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user</cp:lastModifiedBy>
  <cp:revision>29</cp:revision>
  <cp:lastPrinted>2018-07-03T07:17:00Z</cp:lastPrinted>
  <dcterms:created xsi:type="dcterms:W3CDTF">2018-07-02T06:50:00Z</dcterms:created>
  <dcterms:modified xsi:type="dcterms:W3CDTF">2018-07-04T01:46:00Z</dcterms:modified>
</cp:coreProperties>
</file>